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3F648580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7A4313">
        <w:rPr>
          <w:rFonts w:ascii="標楷體" w:eastAsia="標楷體" w:hAnsi="標楷體" w:hint="eastAsia"/>
          <w:sz w:val="28"/>
          <w:szCs w:val="24"/>
        </w:rPr>
        <w:t>新興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D75C93">
        <w:rPr>
          <w:rFonts w:ascii="標楷體" w:eastAsia="標楷體" w:hAnsi="標楷體" w:hint="eastAsia"/>
          <w:sz w:val="28"/>
          <w:szCs w:val="24"/>
        </w:rPr>
        <w:t>1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732"/>
        <w:gridCol w:w="1359"/>
        <w:gridCol w:w="2091"/>
        <w:gridCol w:w="2092"/>
      </w:tblGrid>
      <w:tr w:rsidR="00725A2E" w14:paraId="5D026FA5" w14:textId="77777777" w:rsidTr="00C31E8C">
        <w:trPr>
          <w:trHeight w:val="263"/>
        </w:trPr>
        <w:tc>
          <w:tcPr>
            <w:tcW w:w="10456" w:type="dxa"/>
            <w:gridSpan w:val="6"/>
          </w:tcPr>
          <w:p w14:paraId="60E56FE4" w14:textId="0F9B4184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</w:p>
        </w:tc>
      </w:tr>
      <w:tr w:rsidR="00C31E8C" w14:paraId="520FB95F" w14:textId="77777777" w:rsidTr="00C31E8C">
        <w:trPr>
          <w:trHeight w:val="313"/>
        </w:trPr>
        <w:tc>
          <w:tcPr>
            <w:tcW w:w="2091" w:type="dxa"/>
          </w:tcPr>
          <w:p w14:paraId="4181E369" w14:textId="4AA30C3D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1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2EFDFE26" w14:textId="25509025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2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  <w:gridSpan w:val="2"/>
          </w:tcPr>
          <w:p w14:paraId="610BCAD3" w14:textId="61022C16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3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1C70E462" w14:textId="728A0E14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4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2" w:type="dxa"/>
          </w:tcPr>
          <w:p w14:paraId="31F65460" w14:textId="196FD1C7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5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</w:tr>
      <w:tr w:rsidR="00C31E8C" w14:paraId="35AE6555" w14:textId="77777777" w:rsidTr="00C31E8C">
        <w:trPr>
          <w:trHeight w:val="413"/>
        </w:trPr>
        <w:tc>
          <w:tcPr>
            <w:tcW w:w="2091" w:type="dxa"/>
          </w:tcPr>
          <w:p w14:paraId="25B9223A" w14:textId="68EFE4CD" w:rsidR="00FC45A4" w:rsidRDefault="00A405AE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</w:tcPr>
          <w:p w14:paraId="4A62DCAB" w14:textId="56298721" w:rsidR="00FC45A4" w:rsidRDefault="00A405AE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  <w:gridSpan w:val="2"/>
          </w:tcPr>
          <w:p w14:paraId="4DB85E8B" w14:textId="1231E418" w:rsidR="00FC45A4" w:rsidRDefault="00A405AE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350FCCD8" w14:textId="1F081DCD" w:rsidR="00FC45A4" w:rsidRDefault="00A405AE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3A3245D9" w14:textId="156BF3FA" w:rsidR="00FC45A4" w:rsidRDefault="00A405AE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</w:tr>
      <w:tr w:rsidR="00C31E8C" w14:paraId="72489991" w14:textId="77777777" w:rsidTr="00C31E8C">
        <w:tc>
          <w:tcPr>
            <w:tcW w:w="2091" w:type="dxa"/>
          </w:tcPr>
          <w:p w14:paraId="67052403" w14:textId="77777777" w:rsidR="00AC031F" w:rsidRDefault="00AC031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11CB26B" wp14:editId="1499961A">
                  <wp:extent cx="952500" cy="9525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3211B05C" w14:textId="65076045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新興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01</w:t>
            </w:r>
          </w:p>
        </w:tc>
        <w:tc>
          <w:tcPr>
            <w:tcW w:w="2091" w:type="dxa"/>
          </w:tcPr>
          <w:p w14:paraId="18CB68F5" w14:textId="77777777" w:rsidR="00AC031F" w:rsidRDefault="00AC031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252C404" wp14:editId="2B114C99">
                  <wp:extent cx="952500" cy="9525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6BA78E03" w14:textId="10B8B383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新興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2</w:t>
            </w:r>
          </w:p>
        </w:tc>
        <w:tc>
          <w:tcPr>
            <w:tcW w:w="2091" w:type="dxa"/>
            <w:gridSpan w:val="2"/>
          </w:tcPr>
          <w:p w14:paraId="721B0785" w14:textId="77777777" w:rsidR="00AC031F" w:rsidRDefault="00AC031F" w:rsidP="00AC031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07FDDE" wp14:editId="0636D1EF">
                  <wp:extent cx="952500" cy="9525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16000C11" w14:textId="78DDDAAD" w:rsidR="00CC7474" w:rsidRDefault="00A405AE" w:rsidP="00AC031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新興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3</w:t>
            </w:r>
          </w:p>
        </w:tc>
        <w:tc>
          <w:tcPr>
            <w:tcW w:w="2091" w:type="dxa"/>
          </w:tcPr>
          <w:p w14:paraId="1ADBAF23" w14:textId="5C99BAC0" w:rsidR="00CC7474" w:rsidRDefault="00AC031F" w:rsidP="00AC031F">
            <w:pPr>
              <w:tabs>
                <w:tab w:val="left" w:pos="285"/>
                <w:tab w:val="center" w:pos="937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2F0B3FCB" wp14:editId="20E28DC0">
                  <wp:extent cx="952500" cy="952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 w:rsidR="00A405AE">
              <w:rPr>
                <w:rFonts w:ascii="標楷體" w:eastAsia="標楷體" w:hAnsi="標楷體"/>
                <w:sz w:val="16"/>
                <w:szCs w:val="16"/>
              </w:rPr>
              <w:t>8M新興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4</w:t>
            </w:r>
          </w:p>
        </w:tc>
        <w:tc>
          <w:tcPr>
            <w:tcW w:w="2092" w:type="dxa"/>
          </w:tcPr>
          <w:p w14:paraId="133D11EB" w14:textId="77777777" w:rsidR="00AC031F" w:rsidRDefault="00AC031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1212AE2" wp14:editId="7F8296ED">
                  <wp:extent cx="952500" cy="9525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78DA85B6" w14:textId="1DC46AAC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新興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5</w:t>
            </w:r>
          </w:p>
        </w:tc>
      </w:tr>
      <w:tr w:rsidR="00C31E8C" w14:paraId="326AF241" w14:textId="77777777" w:rsidTr="00C31E8C">
        <w:tc>
          <w:tcPr>
            <w:tcW w:w="2091" w:type="dxa"/>
          </w:tcPr>
          <w:p w14:paraId="00EC0E2B" w14:textId="63F877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AE82BE2" w14:textId="78221E42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37E87A02" w14:textId="392FA64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6C9D7C4F" w14:textId="74E6E68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0B6DDE1" w14:textId="7C483EA2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0D7D2E61" w14:textId="77777777" w:rsidTr="00C31E8C">
        <w:tc>
          <w:tcPr>
            <w:tcW w:w="2091" w:type="dxa"/>
          </w:tcPr>
          <w:p w14:paraId="1EC2147E" w14:textId="697B81A1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</w:tcPr>
          <w:p w14:paraId="1698DB46" w14:textId="4228E617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  <w:gridSpan w:val="2"/>
          </w:tcPr>
          <w:p w14:paraId="0120DA6F" w14:textId="360FC9B6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64688B2B" w14:textId="16BA1E4A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19AFEF54" w14:textId="7A97BC0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3E14A8F1" w14:textId="77777777" w:rsidTr="00C31E8C">
        <w:tc>
          <w:tcPr>
            <w:tcW w:w="2091" w:type="dxa"/>
          </w:tcPr>
          <w:p w14:paraId="423A46FC" w14:textId="77777777" w:rsidR="00AC031F" w:rsidRDefault="00AC031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776A445" wp14:editId="1B010F5A">
                  <wp:extent cx="952500" cy="9525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8E24A96" w14:textId="046217DE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新興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</w:tc>
        <w:tc>
          <w:tcPr>
            <w:tcW w:w="2091" w:type="dxa"/>
          </w:tcPr>
          <w:p w14:paraId="64756092" w14:textId="77777777" w:rsidR="00AC031F" w:rsidRDefault="00AC031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632A04E" wp14:editId="1B882F27">
                  <wp:extent cx="952500" cy="9525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7C543EA5" w14:textId="6D7CB695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新興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7</w:t>
            </w:r>
          </w:p>
        </w:tc>
        <w:tc>
          <w:tcPr>
            <w:tcW w:w="2091" w:type="dxa"/>
            <w:gridSpan w:val="2"/>
          </w:tcPr>
          <w:p w14:paraId="4DF242A5" w14:textId="77777777" w:rsidR="00AC031F" w:rsidRDefault="00AC031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710BF62" wp14:editId="55108910">
                  <wp:extent cx="952500" cy="9525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46F43E32" w14:textId="68CE507A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新興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8</w:t>
            </w:r>
          </w:p>
        </w:tc>
        <w:tc>
          <w:tcPr>
            <w:tcW w:w="2091" w:type="dxa"/>
          </w:tcPr>
          <w:p w14:paraId="1FD81666" w14:textId="77777777" w:rsidR="00AC031F" w:rsidRDefault="00AC031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C563BC" wp14:editId="3B084BF2">
                  <wp:extent cx="952500" cy="9525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2302E08E" w14:textId="35873A65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新興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</w:tc>
        <w:tc>
          <w:tcPr>
            <w:tcW w:w="2092" w:type="dxa"/>
          </w:tcPr>
          <w:p w14:paraId="406D59A3" w14:textId="214955FF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7474" w14:paraId="4ECAEF21" w14:textId="77777777" w:rsidTr="004F0B3B">
        <w:tc>
          <w:tcPr>
            <w:tcW w:w="10456" w:type="dxa"/>
            <w:gridSpan w:val="6"/>
          </w:tcPr>
          <w:p w14:paraId="72C6C6F1" w14:textId="6D2075A0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.填充題</w:t>
            </w:r>
          </w:p>
        </w:tc>
      </w:tr>
      <w:tr w:rsidR="00C31E8C" w14:paraId="6ABD4B0D" w14:textId="77777777" w:rsidTr="00C31E8C">
        <w:tc>
          <w:tcPr>
            <w:tcW w:w="2091" w:type="dxa"/>
          </w:tcPr>
          <w:p w14:paraId="5DE885FF" w14:textId="1138EEB8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="007A4313">
              <w:rPr>
                <w:rFonts w:ascii="標楷體" w:eastAsia="標楷體" w:hAnsi="標楷體"/>
                <w:sz w:val="16"/>
                <w:szCs w:val="16"/>
              </w:rPr>
              <w:t>(1)</w:t>
            </w:r>
          </w:p>
        </w:tc>
        <w:tc>
          <w:tcPr>
            <w:tcW w:w="2091" w:type="dxa"/>
          </w:tcPr>
          <w:p w14:paraId="3C696AC4" w14:textId="3F2B3EEB" w:rsidR="00CC7474" w:rsidRDefault="007A431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.(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2091" w:type="dxa"/>
            <w:gridSpan w:val="2"/>
          </w:tcPr>
          <w:p w14:paraId="3331C6F5" w14:textId="71F291D4" w:rsidR="00CC7474" w:rsidRDefault="007A431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.(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2091" w:type="dxa"/>
          </w:tcPr>
          <w:p w14:paraId="17AA721C" w14:textId="1A23171C" w:rsidR="00CC7474" w:rsidRDefault="007A431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.(</w:t>
            </w:r>
            <w:r>
              <w:rPr>
                <w:rFonts w:ascii="標楷體" w:eastAsia="標楷體" w:hAnsi="標楷體"/>
                <w:sz w:val="16"/>
                <w:szCs w:val="16"/>
              </w:rPr>
              <w:t>4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2092" w:type="dxa"/>
          </w:tcPr>
          <w:p w14:paraId="00E84C21" w14:textId="0C3E8A68" w:rsidR="00CC7474" w:rsidRDefault="007A431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.(1)</w:t>
            </w:r>
          </w:p>
        </w:tc>
      </w:tr>
      <w:tr w:rsidR="00C31E8C" w14:paraId="1760D7CE" w14:textId="77777777" w:rsidTr="00C31E8C">
        <w:tc>
          <w:tcPr>
            <w:tcW w:w="2091" w:type="dxa"/>
          </w:tcPr>
          <w:p w14:paraId="3B71483E" w14:textId="74E0CA8E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x</w:t>
            </w:r>
            <w:r w:rsidRPr="00472E30">
              <w:rPr>
                <w:rFonts w:ascii="標楷體" w:eastAsia="標楷體" w:hAnsi="標楷體"/>
                <w:sz w:val="16"/>
                <w:szCs w:val="16"/>
                <w:vertAlign w:val="superscript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-5x+5</w:t>
            </w:r>
          </w:p>
        </w:tc>
        <w:tc>
          <w:tcPr>
            <w:tcW w:w="2091" w:type="dxa"/>
          </w:tcPr>
          <w:p w14:paraId="03ED3A89" w14:textId="6547152B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-8x</w:t>
            </w:r>
            <w:r w:rsidRPr="00472E30">
              <w:rPr>
                <w:rFonts w:ascii="標楷體" w:eastAsia="標楷體" w:hAnsi="標楷體"/>
                <w:sz w:val="16"/>
                <w:szCs w:val="16"/>
                <w:vertAlign w:val="superscript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+6x+35</w:t>
            </w:r>
          </w:p>
        </w:tc>
        <w:tc>
          <w:tcPr>
            <w:tcW w:w="2091" w:type="dxa"/>
            <w:gridSpan w:val="2"/>
          </w:tcPr>
          <w:p w14:paraId="3EEB3C3D" w14:textId="3C6C4978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3x-2</w:t>
            </w:r>
          </w:p>
        </w:tc>
        <w:tc>
          <w:tcPr>
            <w:tcW w:w="2091" w:type="dxa"/>
          </w:tcPr>
          <w:p w14:paraId="6172B8EA" w14:textId="4FC38A64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2092" w:type="dxa"/>
          </w:tcPr>
          <w:p w14:paraId="092CD129" w14:textId="0BD89EB7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</w:p>
        </w:tc>
      </w:tr>
      <w:tr w:rsidR="00C31E8C" w14:paraId="6E1C00ED" w14:textId="77777777" w:rsidTr="00C31E8C">
        <w:tc>
          <w:tcPr>
            <w:tcW w:w="2091" w:type="dxa"/>
          </w:tcPr>
          <w:p w14:paraId="70B60AF7" w14:textId="77777777" w:rsidR="00AC031F" w:rsidRDefault="00AC031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490E8BA" wp14:editId="02C8FBFC">
                  <wp:extent cx="952500" cy="9525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1C3B74BA" w14:textId="4DDEA03C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新興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</w:p>
        </w:tc>
        <w:tc>
          <w:tcPr>
            <w:tcW w:w="2091" w:type="dxa"/>
          </w:tcPr>
          <w:p w14:paraId="2FF9B1A7" w14:textId="12A0474F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1" w:type="dxa"/>
            <w:gridSpan w:val="2"/>
          </w:tcPr>
          <w:p w14:paraId="19212258" w14:textId="12F79565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1" w:type="dxa"/>
          </w:tcPr>
          <w:p w14:paraId="272F592B" w14:textId="0E003897" w:rsidR="00CC7474" w:rsidRDefault="009620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2" w:type="dxa"/>
          </w:tcPr>
          <w:p w14:paraId="0725FFD0" w14:textId="77777777" w:rsidR="00AC031F" w:rsidRDefault="00AC031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BB7B8C8" wp14:editId="6BDC7FBC">
                  <wp:extent cx="952500" cy="9525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E7CA03C" w14:textId="508B32BB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新興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</w:tr>
      <w:tr w:rsidR="00C31E8C" w14:paraId="21CC8334" w14:textId="77777777" w:rsidTr="00C31E8C">
        <w:tc>
          <w:tcPr>
            <w:tcW w:w="2091" w:type="dxa"/>
          </w:tcPr>
          <w:p w14:paraId="5CC0690E" w14:textId="66DC0CE3" w:rsidR="00CC7474" w:rsidRDefault="007A431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.(2)</w:t>
            </w:r>
          </w:p>
        </w:tc>
        <w:tc>
          <w:tcPr>
            <w:tcW w:w="2091" w:type="dxa"/>
          </w:tcPr>
          <w:p w14:paraId="5C8B130E" w14:textId="3A15E7B9" w:rsidR="00CC7474" w:rsidRDefault="007A431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3.</w:t>
            </w:r>
          </w:p>
        </w:tc>
        <w:tc>
          <w:tcPr>
            <w:tcW w:w="2091" w:type="dxa"/>
            <w:gridSpan w:val="2"/>
          </w:tcPr>
          <w:p w14:paraId="5E66D92D" w14:textId="1AFA2AF6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.(</w:t>
            </w:r>
            <w:r w:rsidR="007A4313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2091" w:type="dxa"/>
          </w:tcPr>
          <w:p w14:paraId="2AA66C10" w14:textId="29F41B7B" w:rsidR="00CC7474" w:rsidRDefault="007A431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4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.(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2092" w:type="dxa"/>
          </w:tcPr>
          <w:p w14:paraId="4D8C7E0C" w14:textId="3281B8FB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B075E9" w14:paraId="0F0327E8" w14:textId="77777777" w:rsidTr="00C31E8C">
        <w:tc>
          <w:tcPr>
            <w:tcW w:w="2091" w:type="dxa"/>
          </w:tcPr>
          <w:p w14:paraId="051478A6" w14:textId="7278A418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</w:tc>
        <w:tc>
          <w:tcPr>
            <w:tcW w:w="2091" w:type="dxa"/>
          </w:tcPr>
          <w:p w14:paraId="7D6529FB" w14:textId="2BF11B3B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x</w:t>
            </w:r>
            <w:r w:rsidRPr="00B075E9">
              <w:rPr>
                <w:rFonts w:ascii="標楷體" w:eastAsia="標楷體" w:hAnsi="標楷體"/>
                <w:sz w:val="16"/>
                <w:szCs w:val="16"/>
                <w:vertAlign w:val="superscript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-5x+9</w:t>
            </w:r>
          </w:p>
        </w:tc>
        <w:tc>
          <w:tcPr>
            <w:tcW w:w="2091" w:type="dxa"/>
            <w:gridSpan w:val="2"/>
          </w:tcPr>
          <w:p w14:paraId="2D086C6F" w14:textId="726B8D59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  <w:tc>
          <w:tcPr>
            <w:tcW w:w="2091" w:type="dxa"/>
          </w:tcPr>
          <w:p w14:paraId="3734A7AE" w14:textId="231A7E9A" w:rsidR="00B075E9" w:rsidRDefault="00000000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標楷體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標楷體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eastAsia="標楷體" w:hAnsi="標楷體"/>
                        <w:sz w:val="16"/>
                        <w:szCs w:val="16"/>
                      </w:rPr>
                      <m:t>17</m:t>
                    </m:r>
                  </m:num>
                  <m:den>
                    <m:r>
                      <w:rPr>
                        <w:rFonts w:ascii="Cambria Math" w:eastAsia="標楷體" w:hAnsi="標楷體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092" w:type="dxa"/>
          </w:tcPr>
          <w:p w14:paraId="7A119161" w14:textId="4A77A9BE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</w:tr>
      <w:tr w:rsidR="00B075E9" w14:paraId="306E4DEB" w14:textId="77777777" w:rsidTr="00C31E8C">
        <w:tc>
          <w:tcPr>
            <w:tcW w:w="2091" w:type="dxa"/>
          </w:tcPr>
          <w:p w14:paraId="39DADD6E" w14:textId="5C6FC9E5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1" w:type="dxa"/>
          </w:tcPr>
          <w:p w14:paraId="650E5F55" w14:textId="77777777" w:rsidR="00AC031F" w:rsidRDefault="00AC031F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B0F00BB" wp14:editId="59AA69D9">
                  <wp:extent cx="952500" cy="9525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1C6D9297" w14:textId="4864FB6D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新興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2091" w:type="dxa"/>
            <w:gridSpan w:val="2"/>
          </w:tcPr>
          <w:p w14:paraId="4D3B46F6" w14:textId="77777777" w:rsidR="00AC031F" w:rsidRDefault="00AC031F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797115" wp14:editId="6CC6E65B">
                  <wp:extent cx="952500" cy="9525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329D653A" w14:textId="3E11D593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新興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  <w:tc>
          <w:tcPr>
            <w:tcW w:w="2091" w:type="dxa"/>
          </w:tcPr>
          <w:p w14:paraId="5B4128A7" w14:textId="63107F52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2" w:type="dxa"/>
          </w:tcPr>
          <w:p w14:paraId="4991BD39" w14:textId="77777777" w:rsidR="00AC031F" w:rsidRDefault="00AC031F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29131FF" wp14:editId="2B6A2FA2">
                  <wp:extent cx="952500" cy="9525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7DE27008" w14:textId="77777777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新興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  <w:p w14:paraId="1B9399F6" w14:textId="77777777" w:rsidR="00AC031F" w:rsidRDefault="00AC031F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1D21A43F" w14:textId="77777777" w:rsidR="00AC031F" w:rsidRDefault="00AC031F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503D33F4" w14:textId="77777777" w:rsidR="00AC031F" w:rsidRDefault="00AC031F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0C915839" w14:textId="77777777" w:rsidR="00AC031F" w:rsidRDefault="00AC031F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DC16C8D" w14:textId="56FEEB2F" w:rsidR="00AC031F" w:rsidRDefault="00AC031F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075E9" w14:paraId="2F6B9A35" w14:textId="77777777" w:rsidTr="00C31E8C">
        <w:tc>
          <w:tcPr>
            <w:tcW w:w="2091" w:type="dxa"/>
          </w:tcPr>
          <w:p w14:paraId="75D1B015" w14:textId="06F0704D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6.</w:t>
            </w:r>
          </w:p>
        </w:tc>
        <w:tc>
          <w:tcPr>
            <w:tcW w:w="2091" w:type="dxa"/>
          </w:tcPr>
          <w:p w14:paraId="085D0D98" w14:textId="0EDFE411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74DF2C59" w14:textId="4B88F86A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30B55203" w14:textId="2C1862E5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37180459" w14:textId="77777777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075E9" w14:paraId="3F89989A" w14:textId="77777777" w:rsidTr="00C31E8C">
        <w:tc>
          <w:tcPr>
            <w:tcW w:w="2091" w:type="dxa"/>
          </w:tcPr>
          <w:p w14:paraId="184C4231" w14:textId="7A926683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2091" w:type="dxa"/>
          </w:tcPr>
          <w:p w14:paraId="40940ABF" w14:textId="3BEAE961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8800</w:t>
            </w:r>
          </w:p>
        </w:tc>
        <w:tc>
          <w:tcPr>
            <w:tcW w:w="2091" w:type="dxa"/>
            <w:gridSpan w:val="2"/>
          </w:tcPr>
          <w:p w14:paraId="0A6D1D07" w14:textId="79BDED47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37</w:t>
            </w:r>
          </w:p>
        </w:tc>
        <w:tc>
          <w:tcPr>
            <w:tcW w:w="2091" w:type="dxa"/>
          </w:tcPr>
          <w:p w14:paraId="16FF4EA4" w14:textId="0A7EE0C6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  <w:tc>
          <w:tcPr>
            <w:tcW w:w="2092" w:type="dxa"/>
          </w:tcPr>
          <w:p w14:paraId="5B78ACCA" w14:textId="6BB7C905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075E9" w14:paraId="418C9BE0" w14:textId="77777777" w:rsidTr="00C31E8C">
        <w:tc>
          <w:tcPr>
            <w:tcW w:w="2091" w:type="dxa"/>
          </w:tcPr>
          <w:p w14:paraId="6B283B67" w14:textId="784D1016" w:rsidR="00B075E9" w:rsidRDefault="00AC031F" w:rsidP="00AC031F">
            <w:pPr>
              <w:tabs>
                <w:tab w:val="left" w:pos="270"/>
                <w:tab w:val="center" w:pos="937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FD8DAAE" wp14:editId="64D892A1">
                  <wp:extent cx="952500" cy="9525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 w:rsidR="00B075E9">
              <w:rPr>
                <w:rFonts w:ascii="標楷體" w:eastAsia="標楷體" w:hAnsi="標楷體"/>
                <w:sz w:val="16"/>
                <w:szCs w:val="16"/>
              </w:rPr>
              <w:t>8M新興1100</w:t>
            </w:r>
            <w:r w:rsidR="00B075E9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B075E9"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  <w:tc>
          <w:tcPr>
            <w:tcW w:w="2091" w:type="dxa"/>
          </w:tcPr>
          <w:p w14:paraId="01C64623" w14:textId="77777777" w:rsidR="00AC031F" w:rsidRDefault="00AC031F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B748DC0" wp14:editId="501C6CB9">
                  <wp:extent cx="952500" cy="9525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017BDBC7" w14:textId="72F024F2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新興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2091" w:type="dxa"/>
            <w:gridSpan w:val="2"/>
          </w:tcPr>
          <w:p w14:paraId="51FD4E3A" w14:textId="77777777" w:rsidR="00AC031F" w:rsidRDefault="00AC031F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129F903" wp14:editId="1E0C194E">
                  <wp:extent cx="952500" cy="9525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07AB106D" w14:textId="41C231CD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新興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2091" w:type="dxa"/>
          </w:tcPr>
          <w:p w14:paraId="660B6EBD" w14:textId="77777777" w:rsidR="005D131C" w:rsidRDefault="005D131C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8E0690C" wp14:editId="3F3E6852">
                  <wp:extent cx="952500" cy="9525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1E2BD" w14:textId="02BE9FF7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新興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2092" w:type="dxa"/>
          </w:tcPr>
          <w:p w14:paraId="05845A66" w14:textId="77777777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075E9" w14:paraId="5FAF7A73" w14:textId="77777777" w:rsidTr="005838A2">
        <w:tc>
          <w:tcPr>
            <w:tcW w:w="10456" w:type="dxa"/>
            <w:gridSpan w:val="6"/>
          </w:tcPr>
          <w:p w14:paraId="0EC6120F" w14:textId="4A8BFDEB" w:rsidR="00B075E9" w:rsidRDefault="00B075E9" w:rsidP="00B075E9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三.計算題</w:t>
            </w:r>
          </w:p>
        </w:tc>
      </w:tr>
      <w:tr w:rsidR="00B075E9" w14:paraId="1C45278A" w14:textId="50BDE43C" w:rsidTr="00C31E8C">
        <w:tc>
          <w:tcPr>
            <w:tcW w:w="4914" w:type="dxa"/>
            <w:gridSpan w:val="3"/>
          </w:tcPr>
          <w:p w14:paraId="3861D56A" w14:textId="38DFAD88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1FE9BB00" w14:textId="77777777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B075E9" w14:paraId="62C5A9D8" w14:textId="65C9EBA1" w:rsidTr="00C31E8C">
        <w:tc>
          <w:tcPr>
            <w:tcW w:w="4914" w:type="dxa"/>
            <w:gridSpan w:val="3"/>
          </w:tcPr>
          <w:p w14:paraId="4E8516BA" w14:textId="6F298890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</w:p>
        </w:tc>
        <w:tc>
          <w:tcPr>
            <w:tcW w:w="5542" w:type="dxa"/>
            <w:gridSpan w:val="3"/>
          </w:tcPr>
          <w:p w14:paraId="0E61701C" w14:textId="3A68EF67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x+13</w:t>
            </w:r>
          </w:p>
        </w:tc>
      </w:tr>
      <w:tr w:rsidR="00B075E9" w14:paraId="41B85269" w14:textId="531AC5EB" w:rsidTr="00C31E8C">
        <w:tc>
          <w:tcPr>
            <w:tcW w:w="4914" w:type="dxa"/>
            <w:gridSpan w:val="3"/>
          </w:tcPr>
          <w:p w14:paraId="28104AE6" w14:textId="77777777" w:rsidR="00AC031F" w:rsidRDefault="00AC031F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F48CEBD" wp14:editId="51ABA1A5">
                  <wp:extent cx="952500" cy="9525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BAAC79A" w14:textId="4B26BC3D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新興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5542" w:type="dxa"/>
            <w:gridSpan w:val="3"/>
          </w:tcPr>
          <w:p w14:paraId="0DB09A93" w14:textId="77777777" w:rsidR="00AC031F" w:rsidRDefault="00AC031F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1B56FE" wp14:editId="18716828">
                  <wp:extent cx="952500" cy="9525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4527B4CB" w14:textId="3AE56716" w:rsidR="00B075E9" w:rsidRDefault="00B075E9" w:rsidP="00B075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新興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</w:tr>
    </w:tbl>
    <w:p w14:paraId="0FBC4D45" w14:textId="45ED160D" w:rsidR="00725A2E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p w14:paraId="3373BD3A" w14:textId="77777777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4FC9" w14:textId="77777777" w:rsidR="00261341" w:rsidRDefault="00261341" w:rsidP="00AB023E">
      <w:r>
        <w:separator/>
      </w:r>
    </w:p>
  </w:endnote>
  <w:endnote w:type="continuationSeparator" w:id="0">
    <w:p w14:paraId="08AF4B51" w14:textId="77777777" w:rsidR="00261341" w:rsidRDefault="00261341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71DF" w14:textId="77777777" w:rsidR="00261341" w:rsidRDefault="00261341" w:rsidP="00AB023E">
      <w:r>
        <w:separator/>
      </w:r>
    </w:p>
  </w:footnote>
  <w:footnote w:type="continuationSeparator" w:id="0">
    <w:p w14:paraId="0B050D1B" w14:textId="77777777" w:rsidR="00261341" w:rsidRDefault="00261341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E7"/>
    <w:rsid w:val="000400D8"/>
    <w:rsid w:val="000666FF"/>
    <w:rsid w:val="000E531B"/>
    <w:rsid w:val="001246C3"/>
    <w:rsid w:val="001F3FED"/>
    <w:rsid w:val="00251C18"/>
    <w:rsid w:val="00261341"/>
    <w:rsid w:val="00286A33"/>
    <w:rsid w:val="002B4BD1"/>
    <w:rsid w:val="00352A9F"/>
    <w:rsid w:val="003831E7"/>
    <w:rsid w:val="003F585E"/>
    <w:rsid w:val="004006AE"/>
    <w:rsid w:val="00420402"/>
    <w:rsid w:val="00472E30"/>
    <w:rsid w:val="004B7484"/>
    <w:rsid w:val="004F06E8"/>
    <w:rsid w:val="004F18FE"/>
    <w:rsid w:val="00540C39"/>
    <w:rsid w:val="005707F6"/>
    <w:rsid w:val="00580B29"/>
    <w:rsid w:val="00595856"/>
    <w:rsid w:val="005D131C"/>
    <w:rsid w:val="0060488F"/>
    <w:rsid w:val="00643DE2"/>
    <w:rsid w:val="00651ECD"/>
    <w:rsid w:val="006B7AC1"/>
    <w:rsid w:val="006D09B4"/>
    <w:rsid w:val="00725A2E"/>
    <w:rsid w:val="007A4313"/>
    <w:rsid w:val="007B2098"/>
    <w:rsid w:val="00830275"/>
    <w:rsid w:val="00851026"/>
    <w:rsid w:val="00892050"/>
    <w:rsid w:val="00911E98"/>
    <w:rsid w:val="00937770"/>
    <w:rsid w:val="00962030"/>
    <w:rsid w:val="0096700A"/>
    <w:rsid w:val="009A39C6"/>
    <w:rsid w:val="00A3547E"/>
    <w:rsid w:val="00A405AE"/>
    <w:rsid w:val="00A818FA"/>
    <w:rsid w:val="00A82FEC"/>
    <w:rsid w:val="00AB023E"/>
    <w:rsid w:val="00AC031F"/>
    <w:rsid w:val="00AD428F"/>
    <w:rsid w:val="00B015EB"/>
    <w:rsid w:val="00B075E9"/>
    <w:rsid w:val="00B36116"/>
    <w:rsid w:val="00C31E8C"/>
    <w:rsid w:val="00CC7474"/>
    <w:rsid w:val="00D020F0"/>
    <w:rsid w:val="00D70FE7"/>
    <w:rsid w:val="00D75C93"/>
    <w:rsid w:val="00DF5177"/>
    <w:rsid w:val="00ED61F8"/>
    <w:rsid w:val="00F13A78"/>
    <w:rsid w:val="00F1477C"/>
    <w:rsid w:val="00F7116E"/>
    <w:rsid w:val="00F9465D"/>
    <w:rsid w:val="00FC45A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chartTrackingRefBased/>
  <w15:docId w15:val="{C0CF142B-B8EF-459B-B487-673BBFE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6CBA-1E3A-4DDA-BBBD-07318C9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 展鵬</dc:creator>
  <cp:keywords/>
  <dc:description/>
  <cp:lastModifiedBy>豫強 安</cp:lastModifiedBy>
  <cp:revision>4</cp:revision>
  <cp:lastPrinted>2022-09-29T10:07:00Z</cp:lastPrinted>
  <dcterms:created xsi:type="dcterms:W3CDTF">2022-10-08T13:28:00Z</dcterms:created>
  <dcterms:modified xsi:type="dcterms:W3CDTF">2022-10-15T11:38:00Z</dcterms:modified>
</cp:coreProperties>
</file>